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1D32" w14:textId="77777777" w:rsidR="003D39BB" w:rsidRDefault="000931C4" w:rsidP="00AA4B2D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 - Kurz.docx" </w:instrText>
      </w:r>
      <w:r>
        <w:fldChar w:fldCharType="separate"/>
      </w:r>
      <w:r w:rsidR="003D39BB">
        <w:rPr>
          <w:rFonts w:ascii="Arial" w:hAnsi="Arial" w:cs="Arial"/>
        </w:rPr>
        <w:t>{SenderName}</w:t>
      </w:r>
    </w:p>
    <w:p w14:paraId="4DBEC50E" w14:textId="77777777" w:rsidR="003D39BB" w:rsidRPr="004659AD" w:rsidRDefault="003D39BB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A9A8546" w14:textId="77777777" w:rsidR="003D39BB" w:rsidRPr="004659AD" w:rsidRDefault="003D39BB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4F7AA72" w14:textId="77777777" w:rsidR="003D39BB" w:rsidRPr="00270250" w:rsidRDefault="003D39BB" w:rsidP="00AA4B2D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C528CFD" w14:textId="77777777" w:rsidR="003D39BB" w:rsidRPr="007E1298" w:rsidRDefault="003D39BB" w:rsidP="00AA4B2D">
      <w:pPr>
        <w:rPr>
          <w:rFonts w:ascii="Arial" w:hAnsi="Arial" w:cs="Arial"/>
          <w:b/>
          <w:bCs/>
        </w:rPr>
      </w:pPr>
    </w:p>
    <w:p w14:paraId="75F79AE0" w14:textId="77777777" w:rsidR="003D39BB" w:rsidRDefault="003D39BB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6FD82D4" w14:textId="77777777" w:rsidR="003D39BB" w:rsidRDefault="003D39BB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3690D7CE" w14:textId="77777777" w:rsidR="003D39BB" w:rsidRPr="003136E9" w:rsidRDefault="00000000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7B0AED4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3">
              <w:txbxContent>
                <w:p w14:paraId="6D3DC4B6" w14:textId="77777777" w:rsidR="003D39BB" w:rsidRDefault="003D39BB" w:rsidP="00E54035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75B06723" w14:textId="77777777" w:rsidR="003D39BB" w:rsidRPr="000E6D63" w:rsidRDefault="003D39BB" w:rsidP="00E5403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D39BB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3D39BB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3D39BB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3D39B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D39BB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3D39B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D39BB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3D39BB" w:rsidRPr="00F923CE" w14:paraId="62C12D1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3DD0A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3B55B" w14:textId="77777777" w:rsidR="003D39BB" w:rsidRPr="0051595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3D39BB" w:rsidRPr="00F923CE" w14:paraId="261AF3A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8F33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E4CF4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3D39BB" w:rsidRPr="00F923CE" w14:paraId="1152D14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EED0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9FE4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3D39BB" w:rsidRPr="00F923CE" w14:paraId="14E1D3E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AC3E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68325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3D39BB" w:rsidRPr="00F923CE" w14:paraId="2B666C2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ACD89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BE3FF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3D39BB" w:rsidRPr="00F923CE" w14:paraId="76C4D6F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F433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B0392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3D39BB" w:rsidRPr="00F923CE" w14:paraId="54BB2A9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7ED9D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9440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2B5E1722" w14:textId="77777777" w:rsidR="003D39BB" w:rsidRPr="00AA4B2D" w:rsidRDefault="003D39BB" w:rsidP="00AA4B2D"/>
    <w:p w14:paraId="5227339D" w14:textId="1EDFED5B" w:rsidR="000931C4" w:rsidRPr="00BF0F69" w:rsidRDefault="000931C4" w:rsidP="000931C4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 w:rsidRPr="00BF0F69">
        <w:rPr>
          <w:rFonts w:ascii="Arial" w:hAnsi="Arial" w:cs="Arial"/>
          <w:b/>
          <w:bCs/>
          <w:color w:val="000000"/>
          <w:u w:val="single"/>
        </w:rPr>
        <w:t>:</w:t>
      </w:r>
    </w:p>
    <w:p w14:paraId="3F4562AB" w14:textId="7AB13386" w:rsidR="0037215C" w:rsidRPr="003136E9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tbl>
      <w:tblPr>
        <w:tblW w:w="767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4961"/>
      </w:tblGrid>
      <w:tr w:rsidR="0037215C" w:rsidRPr="00D30BF0" w14:paraId="2778B3DE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1E38B83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140" w14:textId="77777777" w:rsidR="0037215C" w:rsidRPr="00D30BF0" w:rsidRDefault="006C673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7215C" w:rsidRPr="00D30BF0" w14:paraId="6CE3CF44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C99074B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DB3" w14:textId="77777777" w:rsidR="0037215C" w:rsidRPr="000E722E" w:rsidRDefault="0037215C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7215C" w:rsidRPr="00D30BF0" w14:paraId="654D2166" w14:textId="77777777" w:rsidTr="000931C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A934BA0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6ED" w14:textId="77777777" w:rsidR="0037215C" w:rsidRPr="00D40314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7215C" w:rsidRPr="00D30BF0" w14:paraId="3BA4B690" w14:textId="77777777" w:rsidTr="000931C4">
        <w:trPr>
          <w:trHeight w:val="4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B073745" w14:textId="77777777" w:rsidR="0037215C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D84" w14:textId="77777777" w:rsidR="0037215C" w:rsidRDefault="0037215C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15C" w:rsidRPr="00D30BF0" w14:paraId="1EF83647" w14:textId="77777777" w:rsidTr="000931C4">
        <w:trPr>
          <w:trHeight w:val="3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8FC8256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37215C" w:rsidRPr="00713ED2" w14:paraId="6DA832D1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4A20F6C8" w14:textId="77777777" w:rsidR="0037215C" w:rsidRPr="00713ED2" w:rsidRDefault="0037215C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8B265CC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46FC3D" w14:textId="77777777" w:rsidR="0037215C" w:rsidRPr="0037215C" w:rsidRDefault="0037215C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45477DB6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A746C45" w14:textId="77777777" w:rsidR="0023163C" w:rsidRPr="007E1C70" w:rsidRDefault="00443661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23163C" w:rsidRPr="007E1C70">
        <w:rPr>
          <w:rFonts w:ascii="Arial" w:hAnsi="Arial" w:cs="Arial"/>
        </w:rPr>
        <w:t>Mit freundlichen Grüßen</w:t>
      </w:r>
    </w:p>
    <w:p w14:paraId="1F6A5D66" w14:textId="77777777" w:rsidR="0023163C" w:rsidRPr="007E1C70" w:rsidRDefault="0023163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E8DCCB9" w14:textId="77777777" w:rsidR="0023163C" w:rsidRPr="001F11A5" w:rsidRDefault="0023163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0F3B7AA" w14:textId="77777777" w:rsidR="0023163C" w:rsidRPr="007E1C70" w:rsidRDefault="0023163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C8EE61C" w14:textId="417F5E47" w:rsidR="007E1298" w:rsidRPr="002463E9" w:rsidRDefault="0023163C" w:rsidP="0023163C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43661">
        <w:rPr>
          <w:rFonts w:ascii="Arial" w:hAnsi="Arial" w:cs="Arial"/>
          <w:color w:val="000000"/>
        </w:rPr>
        <w:fldChar w:fldCharType="end"/>
      </w:r>
    </w:p>
    <w:sectPr w:rsidR="007E1298" w:rsidRPr="002463E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E3B4" w14:textId="77777777" w:rsidR="00A072D8" w:rsidRDefault="00A072D8">
      <w:r>
        <w:separator/>
      </w:r>
    </w:p>
  </w:endnote>
  <w:endnote w:type="continuationSeparator" w:id="0">
    <w:p w14:paraId="1B098C25" w14:textId="77777777" w:rsidR="00A072D8" w:rsidRDefault="00A0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5C9A" w14:textId="77777777" w:rsidR="00FB75C9" w:rsidRDefault="00FB75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883B" w14:textId="2C343C2F" w:rsidR="00AB0166" w:rsidRPr="006A7241" w:rsidRDefault="00AB0166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645CB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2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73917EC" w14:textId="77777777" w:rsidR="00AB0166" w:rsidRPr="006A7241" w:rsidRDefault="00AB0166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457A66D" w14:textId="77777777" w:rsidR="00AB0166" w:rsidRPr="006A7241" w:rsidRDefault="00AB0166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198A0CD" w14:textId="77777777" w:rsidR="00AB0166" w:rsidRPr="006A7241" w:rsidRDefault="00AB0166" w:rsidP="00442A30">
    <w:pPr>
      <w:rPr>
        <w:sz w:val="17"/>
        <w:szCs w:val="17"/>
      </w:rPr>
    </w:pPr>
  </w:p>
  <w:p w14:paraId="29A040F6" w14:textId="375DC665" w:rsidR="008E63A1" w:rsidRPr="006F7346" w:rsidRDefault="00AB016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71C6" w14:textId="40F7B2E9" w:rsidR="008635FF" w:rsidRPr="006A7241" w:rsidRDefault="008635FF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39E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91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B75C9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B75C9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07EB86B6" w14:textId="77777777" w:rsidR="008635FF" w:rsidRPr="006A7241" w:rsidRDefault="008635FF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19B960F" w14:textId="77777777" w:rsidR="008635FF" w:rsidRPr="006A7241" w:rsidRDefault="008635FF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8D8A226" w14:textId="77777777" w:rsidR="008635FF" w:rsidRPr="006A7241" w:rsidRDefault="008635FF" w:rsidP="00442A30">
    <w:pPr>
      <w:rPr>
        <w:sz w:val="17"/>
        <w:szCs w:val="17"/>
      </w:rPr>
    </w:pPr>
  </w:p>
  <w:p w14:paraId="136011CC" w14:textId="29D190CE" w:rsidR="005B1304" w:rsidRPr="006F7346" w:rsidRDefault="008635FF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7BC3" w14:textId="77777777" w:rsidR="00A072D8" w:rsidRDefault="00A072D8">
      <w:r>
        <w:separator/>
      </w:r>
    </w:p>
  </w:footnote>
  <w:footnote w:type="continuationSeparator" w:id="0">
    <w:p w14:paraId="582AB518" w14:textId="77777777" w:rsidR="00A072D8" w:rsidRDefault="00A0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7E4E" w14:textId="77777777" w:rsidR="00FB75C9" w:rsidRDefault="00FB75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B744" w14:textId="6F604E3E" w:rsidR="00212609" w:rsidRDefault="00212609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60942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0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AF4A660">
        <v:shape id="_x0000_s1089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595AB4B" w14:textId="77777777" w:rsidR="00212609" w:rsidRDefault="00212609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9D959FB" w14:textId="77777777" w:rsidR="00212609" w:rsidRPr="00A059AE" w:rsidRDefault="00212609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725D9DDD" w14:textId="77777777" w:rsidR="00212609" w:rsidRPr="00000C19" w:rsidRDefault="00212609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0C7E2385" w14:textId="77777777" w:rsidR="00212609" w:rsidRPr="00000C19" w:rsidRDefault="00212609" w:rsidP="00D551B5">
    <w:pPr>
      <w:rPr>
        <w:sz w:val="12"/>
        <w:szCs w:val="12"/>
      </w:rPr>
    </w:pPr>
  </w:p>
  <w:p w14:paraId="7923296C" w14:textId="5E255F16" w:rsidR="008E63A1" w:rsidRPr="006F7346" w:rsidRDefault="00212609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7170" w14:textId="47CA6CBB" w:rsidR="00FB75C9" w:rsidRDefault="002463E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9E0A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9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851982D">
        <v:shape id="Grafik 1" o:spid="_x0000_s1095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FB75C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5E8B00D" w14:textId="77777777" w:rsidR="00FB75C9" w:rsidRDefault="00FB75C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AB6BED0" w14:textId="77777777" w:rsidR="00FB75C9" w:rsidRPr="00635E31" w:rsidRDefault="00FB75C9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3FC2EE1B" w14:textId="77777777" w:rsidR="00FB75C9" w:rsidRDefault="00FB75C9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343552A8" w14:textId="77777777" w:rsidR="00FB75C9" w:rsidRDefault="00FB75C9" w:rsidP="00AD2792">
    <w:pPr>
      <w:rPr>
        <w:sz w:val="12"/>
        <w:szCs w:val="12"/>
      </w:rPr>
    </w:pPr>
  </w:p>
  <w:p w14:paraId="7CB0D07E" w14:textId="77777777" w:rsidR="00FB75C9" w:rsidRDefault="00FB75C9" w:rsidP="00AD2792">
    <w:pPr>
      <w:pStyle w:val="Kopfzeile"/>
      <w:rPr>
        <w:sz w:val="12"/>
        <w:szCs w:val="12"/>
      </w:rPr>
    </w:pPr>
  </w:p>
  <w:p w14:paraId="263B6D55" w14:textId="77777777" w:rsidR="00FB75C9" w:rsidRDefault="00FB75C9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5AEBC7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4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B801902" w14:textId="77777777" w:rsidR="00FB75C9" w:rsidRDefault="00FB75C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C4C5963" w14:textId="77777777" w:rsidR="00FB75C9" w:rsidRDefault="00FB75C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80E07F4" w14:textId="77777777" w:rsidR="00FB75C9" w:rsidRDefault="00FB75C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D53DF14" w14:textId="77777777" w:rsidR="00FB75C9" w:rsidRDefault="00FB75C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5A1C806" w14:textId="77777777" w:rsidR="00FB75C9" w:rsidRDefault="00FB75C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A836C24" w14:textId="77777777" w:rsidR="00FB75C9" w:rsidRDefault="00FB75C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ED87260" w14:textId="77777777" w:rsidR="00FB75C9" w:rsidRDefault="00FB75C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0A8A9CA" w14:textId="77777777" w:rsidR="00FB75C9" w:rsidRDefault="00FB75C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18666DA" w14:textId="77777777" w:rsidR="00FB75C9" w:rsidRDefault="00FB75C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0C248314" w14:textId="77777777" w:rsidR="00FB75C9" w:rsidRDefault="00FB75C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6FC54D7C" w14:textId="77777777" w:rsidR="00FB75C9" w:rsidRDefault="00FB75C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7F3A893A" w14:textId="77777777" w:rsidR="00FB75C9" w:rsidRDefault="00FB75C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3AF6797" w14:textId="77777777" w:rsidR="00FB75C9" w:rsidRDefault="00FB75C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B25C685" w14:textId="77777777" w:rsidR="00FB75C9" w:rsidRDefault="00FB75C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733DE522" w14:textId="77777777" w:rsidR="00FB75C9" w:rsidRDefault="00FB75C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88C3D44" w14:textId="77777777" w:rsidR="00FB75C9" w:rsidRDefault="00FB75C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717338B" w14:textId="77777777" w:rsidR="00FB75C9" w:rsidRDefault="00FB75C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0212D2B" w14:textId="77777777" w:rsidR="00FB75C9" w:rsidRDefault="00FB75C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3CEA402" w14:textId="77777777" w:rsidR="00FB75C9" w:rsidRDefault="00FB75C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976D551" w14:textId="77777777" w:rsidR="00FB75C9" w:rsidRDefault="00FB75C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EE2502E" w14:textId="77777777" w:rsidR="00FB75C9" w:rsidRPr="00635E31" w:rsidRDefault="00FB75C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6B2AC0B0" w14:textId="77777777" w:rsidR="00FB75C9" w:rsidRPr="00635E31" w:rsidRDefault="00FB75C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622F00D1" w14:textId="77777777" w:rsidR="00FB75C9" w:rsidRDefault="00FB75C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03F4CE2" w14:textId="77777777" w:rsidR="00FB75C9" w:rsidRDefault="00FB75C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50DE1D96" w14:textId="77777777" w:rsidR="00FB75C9" w:rsidRDefault="00FB75C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421D6CF" w14:textId="77777777" w:rsidR="00FB75C9" w:rsidRPr="00AD2792" w:rsidRDefault="00FB75C9" w:rsidP="00AD2792"/>
  <w:p w14:paraId="014D0150" w14:textId="7CA6EBA3" w:rsidR="000B1866" w:rsidRPr="00EF6C6A" w:rsidRDefault="002463E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9621848">
    <w:abstractNumId w:val="1"/>
  </w:num>
  <w:num w:numId="2" w16cid:durableId="13389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7023"/>
    <w:rsid w:val="00055E76"/>
    <w:rsid w:val="00057250"/>
    <w:rsid w:val="00064D60"/>
    <w:rsid w:val="000658AA"/>
    <w:rsid w:val="00080F55"/>
    <w:rsid w:val="00084A63"/>
    <w:rsid w:val="00085E86"/>
    <w:rsid w:val="000931C4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2609"/>
    <w:rsid w:val="00216BB6"/>
    <w:rsid w:val="0023163C"/>
    <w:rsid w:val="0024181F"/>
    <w:rsid w:val="00242652"/>
    <w:rsid w:val="002463E9"/>
    <w:rsid w:val="002506F0"/>
    <w:rsid w:val="00255F0B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CE3"/>
    <w:rsid w:val="00312A5E"/>
    <w:rsid w:val="00312EB2"/>
    <w:rsid w:val="003136E9"/>
    <w:rsid w:val="003175AE"/>
    <w:rsid w:val="0034693D"/>
    <w:rsid w:val="00357F12"/>
    <w:rsid w:val="003605A3"/>
    <w:rsid w:val="00361B3E"/>
    <w:rsid w:val="0037215C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39BB"/>
    <w:rsid w:val="003D5FAC"/>
    <w:rsid w:val="003F5079"/>
    <w:rsid w:val="00403D08"/>
    <w:rsid w:val="004069BB"/>
    <w:rsid w:val="00410FA9"/>
    <w:rsid w:val="00411F66"/>
    <w:rsid w:val="00426342"/>
    <w:rsid w:val="004369C7"/>
    <w:rsid w:val="00443661"/>
    <w:rsid w:val="004455BC"/>
    <w:rsid w:val="00456949"/>
    <w:rsid w:val="004569BF"/>
    <w:rsid w:val="00471453"/>
    <w:rsid w:val="00476353"/>
    <w:rsid w:val="00480AC0"/>
    <w:rsid w:val="00485019"/>
    <w:rsid w:val="004904CB"/>
    <w:rsid w:val="004959C0"/>
    <w:rsid w:val="004A054B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60B"/>
    <w:rsid w:val="0064498D"/>
    <w:rsid w:val="006505E8"/>
    <w:rsid w:val="00661F4E"/>
    <w:rsid w:val="00693020"/>
    <w:rsid w:val="006939B2"/>
    <w:rsid w:val="00696D7F"/>
    <w:rsid w:val="006A10D9"/>
    <w:rsid w:val="006B2380"/>
    <w:rsid w:val="006C1825"/>
    <w:rsid w:val="006C2E71"/>
    <w:rsid w:val="006C3896"/>
    <w:rsid w:val="006C6731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57316"/>
    <w:rsid w:val="0076291A"/>
    <w:rsid w:val="0078044B"/>
    <w:rsid w:val="00794050"/>
    <w:rsid w:val="007B05CD"/>
    <w:rsid w:val="007C0E28"/>
    <w:rsid w:val="007C274A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635FF"/>
    <w:rsid w:val="00873F66"/>
    <w:rsid w:val="00880AB8"/>
    <w:rsid w:val="00880ACC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3767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072D8"/>
    <w:rsid w:val="00A126F4"/>
    <w:rsid w:val="00A14769"/>
    <w:rsid w:val="00A150C8"/>
    <w:rsid w:val="00A26A5F"/>
    <w:rsid w:val="00A33507"/>
    <w:rsid w:val="00A35FB9"/>
    <w:rsid w:val="00A36FF9"/>
    <w:rsid w:val="00A41A08"/>
    <w:rsid w:val="00A772A2"/>
    <w:rsid w:val="00A77BB0"/>
    <w:rsid w:val="00A808A0"/>
    <w:rsid w:val="00A8328F"/>
    <w:rsid w:val="00A83D7D"/>
    <w:rsid w:val="00A9267A"/>
    <w:rsid w:val="00A945CA"/>
    <w:rsid w:val="00A95768"/>
    <w:rsid w:val="00AA7967"/>
    <w:rsid w:val="00AB0166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3A2D"/>
    <w:rsid w:val="00B95650"/>
    <w:rsid w:val="00BA248C"/>
    <w:rsid w:val="00BA66DD"/>
    <w:rsid w:val="00BA6847"/>
    <w:rsid w:val="00BB442B"/>
    <w:rsid w:val="00BB4E4A"/>
    <w:rsid w:val="00BC19AD"/>
    <w:rsid w:val="00BC2820"/>
    <w:rsid w:val="00BC475B"/>
    <w:rsid w:val="00BD232E"/>
    <w:rsid w:val="00BD446D"/>
    <w:rsid w:val="00BE27BC"/>
    <w:rsid w:val="00C0084A"/>
    <w:rsid w:val="00C00D4C"/>
    <w:rsid w:val="00C062F9"/>
    <w:rsid w:val="00C07D41"/>
    <w:rsid w:val="00C217B2"/>
    <w:rsid w:val="00C22296"/>
    <w:rsid w:val="00C37576"/>
    <w:rsid w:val="00C50606"/>
    <w:rsid w:val="00C53CDF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775"/>
    <w:rsid w:val="00D62940"/>
    <w:rsid w:val="00D6335B"/>
    <w:rsid w:val="00D6577B"/>
    <w:rsid w:val="00D66BD4"/>
    <w:rsid w:val="00D705EE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DF2141"/>
    <w:rsid w:val="00E00EC6"/>
    <w:rsid w:val="00E06A3C"/>
    <w:rsid w:val="00E41E44"/>
    <w:rsid w:val="00E53E0F"/>
    <w:rsid w:val="00E61E89"/>
    <w:rsid w:val="00E62540"/>
    <w:rsid w:val="00E67F95"/>
    <w:rsid w:val="00E705F4"/>
    <w:rsid w:val="00E74CDE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D7AC8"/>
    <w:rsid w:val="00EE453A"/>
    <w:rsid w:val="00EE567D"/>
    <w:rsid w:val="00EE7E97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B75C9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2407FFB6"/>
  <w15:docId w15:val="{5C231065-63C8-4874-B8CB-D4410DA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760D-6177-4A86-B309-FA240EB8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3</cp:revision>
  <cp:lastPrinted>2015-05-19T09:27:00Z</cp:lastPrinted>
  <dcterms:created xsi:type="dcterms:W3CDTF">2015-05-19T21:00:00Z</dcterms:created>
  <dcterms:modified xsi:type="dcterms:W3CDTF">2025-04-23T05:36:00Z</dcterms:modified>
</cp:coreProperties>
</file>